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97BD3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EE6370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97F44">
        <w:rPr>
          <w:rFonts w:ascii="Times New Roman" w:hAnsi="Times New Roman"/>
          <w:b/>
          <w:i/>
          <w:color w:val="0000FF"/>
          <w:sz w:val="24"/>
          <w:szCs w:val="24"/>
        </w:rPr>
        <w:t>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1B2CAC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="00D06FFC" w:rsidRPr="001B2CAC"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 w:rsidR="00D06FFC" w:rsidRPr="001B2C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1B2CAC">
              <w:rPr>
                <w:rFonts w:ascii="Times New Roman" w:hAnsi="Times New Roman"/>
                <w:sz w:val="24"/>
                <w:szCs w:val="24"/>
              </w:rPr>
              <w:t>лександр</w:t>
            </w:r>
            <w:r w:rsidR="00D06FFC" w:rsidRPr="001B2CA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B2CAC">
              <w:rPr>
                <w:rFonts w:ascii="Times New Roman" w:hAnsi="Times New Roman"/>
                <w:sz w:val="24"/>
                <w:szCs w:val="24"/>
              </w:rPr>
              <w:t xml:space="preserve">ихайлович  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72890" w:rsidRDefault="00372890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3F7212" w:rsidRPr="00D06FFC" w:rsidRDefault="00D06FFC" w:rsidP="003F721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D06FFC">
        <w:rPr>
          <w:rFonts w:ascii="Times New Roman" w:hAnsi="Times New Roman"/>
          <w:sz w:val="24"/>
          <w:szCs w:val="24"/>
        </w:rPr>
        <w:t>Спешилов</w:t>
      </w:r>
      <w:proofErr w:type="spellEnd"/>
      <w:r w:rsidRPr="00D06FFC">
        <w:rPr>
          <w:rFonts w:ascii="Times New Roman" w:hAnsi="Times New Roman"/>
          <w:sz w:val="24"/>
          <w:szCs w:val="24"/>
        </w:rPr>
        <w:t xml:space="preserve"> Александр Михайлович </w:t>
      </w:r>
      <w:r w:rsidR="003F7212" w:rsidRPr="00D06FFC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3F7212" w:rsidRPr="00D06FFC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3F7212" w:rsidRPr="00501B1F">
        <w:t xml:space="preserve"> </w:t>
      </w:r>
    </w:p>
    <w:p w:rsidR="003F7212" w:rsidRDefault="003F7212" w:rsidP="003F721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7212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692481" w:rsidRDefault="00692481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2481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E37F8B" w:rsidRDefault="00E37F8B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E37F8B" w:rsidRDefault="00E37F8B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D06FFC" w:rsidRPr="00E37F8B" w:rsidRDefault="00D06FFC" w:rsidP="00D06F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6FFC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14BC4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414BC4">
        <w:rPr>
          <w:rFonts w:ascii="Times New Roman" w:hAnsi="Times New Roman"/>
          <w:sz w:val="24"/>
          <w:szCs w:val="24"/>
        </w:rPr>
        <w:t xml:space="preserve"> Артем Михайлович - член контрольной комиссии.</w:t>
      </w:r>
    </w:p>
    <w:p w:rsidR="003F7212" w:rsidRPr="003F7212" w:rsidRDefault="003F7212" w:rsidP="003F721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7212">
        <w:rPr>
          <w:rFonts w:ascii="Times New Roman" w:hAnsi="Times New Roman"/>
          <w:sz w:val="24"/>
          <w:szCs w:val="24"/>
        </w:rPr>
        <w:t>Евсеев Сергей Федорович - член контрольной комиссии.</w:t>
      </w:r>
    </w:p>
    <w:p w:rsidR="00012CE1" w:rsidRPr="00414BC4" w:rsidRDefault="00012CE1" w:rsidP="00012C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FFC" w:rsidRPr="003B732E">
        <w:rPr>
          <w:rFonts w:ascii="Times New Roman" w:hAnsi="Times New Roman"/>
          <w:sz w:val="24"/>
          <w:szCs w:val="24"/>
        </w:rPr>
        <w:t>Спешилов</w:t>
      </w:r>
      <w:r w:rsidR="003B732E">
        <w:rPr>
          <w:rFonts w:ascii="Times New Roman" w:hAnsi="Times New Roman"/>
          <w:sz w:val="24"/>
          <w:szCs w:val="24"/>
        </w:rPr>
        <w:t>а</w:t>
      </w:r>
      <w:proofErr w:type="spellEnd"/>
      <w:r w:rsidR="00D06FFC" w:rsidRPr="003B732E">
        <w:rPr>
          <w:rFonts w:ascii="Times New Roman" w:hAnsi="Times New Roman"/>
          <w:sz w:val="24"/>
          <w:szCs w:val="24"/>
        </w:rPr>
        <w:t xml:space="preserve"> А</w:t>
      </w:r>
      <w:r w:rsidR="003B732E">
        <w:rPr>
          <w:rFonts w:ascii="Times New Roman" w:hAnsi="Times New Roman"/>
          <w:sz w:val="24"/>
          <w:szCs w:val="24"/>
        </w:rPr>
        <w:t>.</w:t>
      </w:r>
      <w:r w:rsidR="00D06FFC" w:rsidRPr="003B732E">
        <w:rPr>
          <w:rFonts w:ascii="Times New Roman" w:hAnsi="Times New Roman"/>
          <w:sz w:val="24"/>
          <w:szCs w:val="24"/>
        </w:rPr>
        <w:t>М</w:t>
      </w:r>
      <w:r w:rsidR="003B732E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5F1139" w:rsidRPr="005F1139" w:rsidRDefault="005F1139" w:rsidP="00AF391D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13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83507E" w:rsidRDefault="00E34BE5" w:rsidP="00AF391D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E645DB" w:rsidRPr="0083507E">
              <w:rPr>
                <w:rFonts w:ascii="Times New Roman" w:hAnsi="Times New Roman"/>
                <w:sz w:val="24"/>
                <w:szCs w:val="24"/>
              </w:rPr>
              <w:t>4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E645DB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E645DB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BA6FF8" w:rsidRPr="0083507E" w:rsidRDefault="00BB6CDC" w:rsidP="00AF391D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BD5957" w:rsidRDefault="00BD5957" w:rsidP="00AF391D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 постоянных плановых проверок</w:t>
            </w:r>
            <w:r w:rsidR="00BA6FF8" w:rsidRPr="0083507E">
              <w:rPr>
                <w:rFonts w:ascii="Times New Roman" w:hAnsi="Times New Roman"/>
                <w:sz w:val="24"/>
                <w:szCs w:val="24"/>
              </w:rPr>
              <w:t xml:space="preserve">  фактического совокупного размера обязательств по договорам заключенным на конкурентной основе</w:t>
            </w:r>
            <w:r w:rsidR="00D316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7FB5" w:rsidRPr="0083507E" w:rsidRDefault="00887FB5" w:rsidP="00887FB5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FB5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 на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87FB5">
              <w:rPr>
                <w:rFonts w:ascii="Times New Roman" w:hAnsi="Times New Roman"/>
                <w:sz w:val="24"/>
                <w:szCs w:val="24"/>
              </w:rPr>
              <w:t>ви</w:t>
            </w:r>
            <w:r w:rsidR="00EE5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887FB5">
              <w:rPr>
                <w:rFonts w:ascii="Times New Roman" w:hAnsi="Times New Roman"/>
                <w:sz w:val="24"/>
                <w:szCs w:val="24"/>
              </w:rPr>
              <w:t xml:space="preserve"> кадрового со</w:t>
            </w:r>
            <w:r w:rsidR="00EE5B62">
              <w:rPr>
                <w:rFonts w:ascii="Times New Roman" w:hAnsi="Times New Roman"/>
                <w:sz w:val="24"/>
                <w:szCs w:val="24"/>
              </w:rPr>
              <w:t>с</w:t>
            </w:r>
            <w:r w:rsidRPr="00887FB5">
              <w:rPr>
                <w:rFonts w:ascii="Times New Roman" w:hAnsi="Times New Roman"/>
                <w:sz w:val="24"/>
                <w:szCs w:val="24"/>
              </w:rPr>
              <w:t xml:space="preserve">тава условиям к членству.  </w:t>
            </w:r>
          </w:p>
          <w:p w:rsidR="00A5788B" w:rsidRPr="0083507E" w:rsidRDefault="00A5788B" w:rsidP="00AF391D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</w:t>
            </w:r>
            <w:r w:rsidR="00372890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890" w:rsidRPr="0083507E">
              <w:rPr>
                <w:rFonts w:ascii="Times New Roman" w:hAnsi="Times New Roman"/>
                <w:sz w:val="24"/>
                <w:szCs w:val="24"/>
              </w:rPr>
              <w:t xml:space="preserve">по оплате регулярных членских взносов и </w:t>
            </w:r>
            <w:r w:rsidR="00372890" w:rsidRPr="0083507E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ю.</w:t>
            </w:r>
          </w:p>
          <w:p w:rsidR="00ED0727" w:rsidRPr="0083507E" w:rsidRDefault="00D137D0" w:rsidP="00AF391D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роведении  постоянных плановых проверок на предмет задолженности по членским взносам. </w:t>
            </w:r>
          </w:p>
          <w:p w:rsidR="004E5631" w:rsidRPr="0083507E" w:rsidRDefault="004E5631" w:rsidP="00BD595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6C0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lastRenderedPageBreak/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2461CD" w:rsidRPr="002461CD">
        <w:rPr>
          <w:rFonts w:ascii="Times New Roman" w:hAnsi="Times New Roman"/>
          <w:sz w:val="24"/>
          <w:szCs w:val="24"/>
        </w:rPr>
        <w:t>Леонов</w:t>
      </w:r>
      <w:r w:rsidR="006A462C">
        <w:rPr>
          <w:rFonts w:ascii="Times New Roman" w:hAnsi="Times New Roman"/>
          <w:sz w:val="24"/>
          <w:szCs w:val="24"/>
        </w:rPr>
        <w:t>а</w:t>
      </w:r>
      <w:r w:rsidR="002461CD" w:rsidRPr="002461CD">
        <w:rPr>
          <w:rFonts w:ascii="Times New Roman" w:hAnsi="Times New Roman"/>
          <w:sz w:val="24"/>
          <w:szCs w:val="24"/>
        </w:rPr>
        <w:t xml:space="preserve"> В</w:t>
      </w:r>
      <w:r w:rsidR="002461CD">
        <w:rPr>
          <w:rFonts w:ascii="Times New Roman" w:hAnsi="Times New Roman"/>
          <w:sz w:val="24"/>
          <w:szCs w:val="24"/>
        </w:rPr>
        <w:t>.</w:t>
      </w:r>
      <w:r w:rsidR="002461CD" w:rsidRPr="002461CD">
        <w:rPr>
          <w:rFonts w:ascii="Times New Roman" w:hAnsi="Times New Roman"/>
          <w:sz w:val="24"/>
          <w:szCs w:val="24"/>
        </w:rPr>
        <w:t>Ю</w:t>
      </w:r>
      <w:r w:rsidR="002461CD">
        <w:rPr>
          <w:rFonts w:ascii="Times New Roman" w:hAnsi="Times New Roman"/>
          <w:sz w:val="24"/>
          <w:szCs w:val="24"/>
        </w:rPr>
        <w:t>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66F0" w:rsidRDefault="00E366F0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6F0" w:rsidRDefault="00E366F0" w:rsidP="00E3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76C5">
        <w:rPr>
          <w:rFonts w:ascii="Times New Roman" w:hAnsi="Times New Roman"/>
          <w:b/>
          <w:sz w:val="24"/>
          <w:szCs w:val="24"/>
        </w:rPr>
        <w:t>По вопросу №</w:t>
      </w:r>
      <w:r w:rsidR="00EC2F05">
        <w:rPr>
          <w:rFonts w:ascii="Times New Roman" w:hAnsi="Times New Roman"/>
          <w:b/>
          <w:sz w:val="24"/>
          <w:szCs w:val="24"/>
        </w:rPr>
        <w:t xml:space="preserve"> </w:t>
      </w:r>
      <w:r w:rsidRPr="000D76C5">
        <w:rPr>
          <w:rFonts w:ascii="Times New Roman" w:hAnsi="Times New Roman"/>
          <w:b/>
          <w:sz w:val="24"/>
          <w:szCs w:val="24"/>
        </w:rPr>
        <w:t>1 повестки дня:</w:t>
      </w:r>
    </w:p>
    <w:p w:rsidR="00181C24" w:rsidRPr="00E366F0" w:rsidRDefault="00181C24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7A7" w:rsidRPr="00E366F0" w:rsidRDefault="00E366F0" w:rsidP="00E36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6F0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3B732E" w:rsidRPr="003B732E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3B732E" w:rsidRPr="003B732E">
        <w:rPr>
          <w:rFonts w:ascii="Times New Roman" w:hAnsi="Times New Roman"/>
          <w:sz w:val="24"/>
          <w:szCs w:val="24"/>
        </w:rPr>
        <w:t xml:space="preserve"> А.М.</w:t>
      </w:r>
      <w:r w:rsidRPr="00E366F0">
        <w:rPr>
          <w:rFonts w:ascii="Times New Roman" w:hAnsi="Times New Roman"/>
          <w:sz w:val="24"/>
          <w:szCs w:val="24"/>
        </w:rPr>
        <w:t>, который доложил о рассмотрении заявлений, поданных для внесения изменений в реестр членов Ассоциации РООР СРОСБР:</w:t>
      </w:r>
    </w:p>
    <w:p w:rsidR="00CC07A7" w:rsidRDefault="00CC07A7" w:rsidP="00CC07A7">
      <w:pPr>
        <w:pStyle w:val="a4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C07A7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 xml:space="preserve"> ПСФ "</w:t>
      </w:r>
      <w:proofErr w:type="spellStart"/>
      <w:r>
        <w:rPr>
          <w:rFonts w:ascii="Times New Roman" w:hAnsi="Times New Roman"/>
          <w:sz w:val="24"/>
          <w:szCs w:val="24"/>
        </w:rPr>
        <w:t>Агро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"               </w:t>
      </w:r>
      <w:r w:rsidRPr="00E366F0">
        <w:rPr>
          <w:rFonts w:ascii="Times New Roman" w:hAnsi="Times New Roman"/>
          <w:sz w:val="24"/>
          <w:szCs w:val="24"/>
        </w:rPr>
        <w:t>ИНН</w:t>
      </w:r>
      <w:r w:rsidRPr="00CC07A7">
        <w:rPr>
          <w:rFonts w:ascii="Times New Roman" w:hAnsi="Times New Roman"/>
          <w:sz w:val="24"/>
          <w:szCs w:val="24"/>
        </w:rPr>
        <w:t xml:space="preserve"> 3827009291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C07A7">
        <w:rPr>
          <w:rFonts w:ascii="Times New Roman" w:hAnsi="Times New Roman"/>
          <w:sz w:val="24"/>
          <w:szCs w:val="24"/>
        </w:rPr>
        <w:tab/>
      </w:r>
    </w:p>
    <w:p w:rsidR="00CC07A7" w:rsidRDefault="00CC07A7" w:rsidP="00CC07A7">
      <w:pPr>
        <w:pStyle w:val="a4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C07A7">
        <w:rPr>
          <w:rFonts w:ascii="Times New Roman" w:hAnsi="Times New Roman"/>
          <w:sz w:val="24"/>
          <w:szCs w:val="24"/>
        </w:rPr>
        <w:t>АО</w:t>
      </w:r>
      <w:r>
        <w:rPr>
          <w:rFonts w:ascii="Times New Roman" w:hAnsi="Times New Roman"/>
          <w:sz w:val="24"/>
          <w:szCs w:val="24"/>
        </w:rPr>
        <w:t xml:space="preserve">     «</w:t>
      </w:r>
      <w:r w:rsidRPr="00CC07A7">
        <w:rPr>
          <w:rFonts w:ascii="Times New Roman" w:hAnsi="Times New Roman"/>
          <w:sz w:val="24"/>
          <w:szCs w:val="24"/>
        </w:rPr>
        <w:t>ВЧНГ</w:t>
      </w:r>
      <w:r>
        <w:rPr>
          <w:rFonts w:ascii="Times New Roman" w:hAnsi="Times New Roman"/>
          <w:sz w:val="24"/>
          <w:szCs w:val="24"/>
        </w:rPr>
        <w:t>»</w:t>
      </w:r>
      <w:r w:rsidRPr="00CC07A7">
        <w:rPr>
          <w:rFonts w:ascii="Times New Roman" w:hAnsi="Times New Roman"/>
          <w:sz w:val="24"/>
          <w:szCs w:val="24"/>
        </w:rPr>
        <w:tab/>
      </w:r>
      <w:r w:rsidRPr="00CC07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366F0">
        <w:rPr>
          <w:rFonts w:ascii="Times New Roman" w:hAnsi="Times New Roman"/>
          <w:sz w:val="24"/>
          <w:szCs w:val="24"/>
        </w:rPr>
        <w:t>ИНН</w:t>
      </w:r>
      <w:r w:rsidRPr="00CC07A7">
        <w:rPr>
          <w:rFonts w:ascii="Times New Roman" w:hAnsi="Times New Roman"/>
          <w:sz w:val="24"/>
          <w:szCs w:val="24"/>
        </w:rPr>
        <w:t xml:space="preserve"> 3808079367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C07A7">
        <w:rPr>
          <w:rFonts w:ascii="Times New Roman" w:hAnsi="Times New Roman"/>
          <w:sz w:val="24"/>
          <w:szCs w:val="24"/>
        </w:rPr>
        <w:tab/>
      </w:r>
      <w:r w:rsidRPr="00CC07A7">
        <w:rPr>
          <w:rFonts w:ascii="Times New Roman" w:hAnsi="Times New Roman"/>
          <w:sz w:val="24"/>
          <w:szCs w:val="24"/>
        </w:rPr>
        <w:tab/>
      </w:r>
    </w:p>
    <w:p w:rsidR="00CC07A7" w:rsidRDefault="00CC07A7" w:rsidP="00CC07A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6F0" w:rsidRPr="00CC07A7" w:rsidRDefault="00E366F0" w:rsidP="00CC0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7A7">
        <w:rPr>
          <w:rFonts w:ascii="Times New Roman" w:hAnsi="Times New Roman"/>
          <w:sz w:val="24"/>
          <w:szCs w:val="24"/>
        </w:rPr>
        <w:t xml:space="preserve">РЕШИЛИ: Рекомендовать правлению Ассоциации РООР СРОСБР внести сведения в реестр членов Ассоциации РООР СРОСБР в связи </w:t>
      </w:r>
      <w:r w:rsidR="00CC07A7">
        <w:rPr>
          <w:rFonts w:ascii="Times New Roman" w:hAnsi="Times New Roman"/>
          <w:sz w:val="24"/>
          <w:szCs w:val="24"/>
        </w:rPr>
        <w:t xml:space="preserve">с </w:t>
      </w:r>
      <w:r w:rsidR="003C4245">
        <w:rPr>
          <w:rFonts w:ascii="Times New Roman" w:hAnsi="Times New Roman"/>
          <w:sz w:val="24"/>
          <w:szCs w:val="24"/>
        </w:rPr>
        <w:t>о</w:t>
      </w:r>
      <w:r w:rsidR="003C4245" w:rsidRPr="003C4245">
        <w:rPr>
          <w:rFonts w:ascii="Times New Roman" w:hAnsi="Times New Roman"/>
          <w:sz w:val="24"/>
          <w:szCs w:val="24"/>
        </w:rPr>
        <w:t>тказ</w:t>
      </w:r>
      <w:r w:rsidR="003C4245">
        <w:rPr>
          <w:rFonts w:ascii="Times New Roman" w:hAnsi="Times New Roman"/>
          <w:sz w:val="24"/>
          <w:szCs w:val="24"/>
        </w:rPr>
        <w:t>ом</w:t>
      </w:r>
      <w:r w:rsidR="003C4245" w:rsidRPr="003C4245">
        <w:rPr>
          <w:rFonts w:ascii="Times New Roman" w:hAnsi="Times New Roman"/>
          <w:sz w:val="24"/>
          <w:szCs w:val="24"/>
        </w:rPr>
        <w:t xml:space="preserve"> от права осуществлять капитальный ремонт, реконструкцию, капитальное строительство объектов капитального строительства на особо опасных, технически сложных, уникальных объектах (кроме объектов использования атомной энергии)</w:t>
      </w:r>
      <w:r w:rsidR="000D2CA1">
        <w:rPr>
          <w:rFonts w:ascii="Times New Roman" w:hAnsi="Times New Roman"/>
          <w:sz w:val="24"/>
          <w:szCs w:val="24"/>
        </w:rPr>
        <w:t xml:space="preserve"> в отношении</w:t>
      </w:r>
      <w:r w:rsidR="0084045A">
        <w:rPr>
          <w:rFonts w:ascii="Times New Roman" w:hAnsi="Times New Roman"/>
          <w:sz w:val="24"/>
          <w:szCs w:val="24"/>
        </w:rPr>
        <w:t>:</w:t>
      </w:r>
    </w:p>
    <w:p w:rsidR="000D2CA1" w:rsidRDefault="003C4245" w:rsidP="003C4245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4245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ПСФ "</w:t>
      </w:r>
      <w:proofErr w:type="spellStart"/>
      <w:r>
        <w:rPr>
          <w:rFonts w:ascii="Times New Roman" w:hAnsi="Times New Roman"/>
          <w:sz w:val="24"/>
          <w:szCs w:val="24"/>
        </w:rPr>
        <w:t>Агро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" </w:t>
      </w:r>
      <w:r w:rsidRPr="003C4245">
        <w:rPr>
          <w:rFonts w:ascii="Times New Roman" w:hAnsi="Times New Roman"/>
          <w:sz w:val="24"/>
          <w:szCs w:val="24"/>
        </w:rPr>
        <w:t xml:space="preserve">ИНН 3827009291   </w:t>
      </w:r>
      <w:r>
        <w:rPr>
          <w:rFonts w:ascii="Times New Roman" w:hAnsi="Times New Roman"/>
          <w:sz w:val="24"/>
          <w:szCs w:val="24"/>
        </w:rPr>
        <w:t>акт №</w:t>
      </w:r>
      <w:r w:rsidRPr="003C4245">
        <w:rPr>
          <w:rFonts w:ascii="Times New Roman" w:hAnsi="Times New Roman"/>
          <w:sz w:val="24"/>
          <w:szCs w:val="24"/>
        </w:rPr>
        <w:t xml:space="preserve"> 23-316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3C4245">
        <w:rPr>
          <w:rFonts w:ascii="Times New Roman" w:hAnsi="Times New Roman"/>
          <w:sz w:val="24"/>
          <w:szCs w:val="24"/>
        </w:rPr>
        <w:t xml:space="preserve">02.03.2023 </w:t>
      </w:r>
    </w:p>
    <w:p w:rsidR="003C4245" w:rsidRPr="000D2CA1" w:rsidRDefault="000D2CA1" w:rsidP="000D2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ести вопрос на рассмотрение правления Ассоциации</w:t>
      </w:r>
      <w:r w:rsidR="003C4245" w:rsidRPr="000D2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:</w:t>
      </w:r>
      <w:r w:rsidR="003C4245" w:rsidRPr="000D2CA1">
        <w:rPr>
          <w:rFonts w:ascii="Times New Roman" w:hAnsi="Times New Roman"/>
          <w:sz w:val="24"/>
          <w:szCs w:val="24"/>
        </w:rPr>
        <w:tab/>
      </w:r>
    </w:p>
    <w:p w:rsidR="00E366F0" w:rsidRPr="00E366F0" w:rsidRDefault="003C4245" w:rsidP="003C4245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    «ВЧНГ»                 ИНН 3808079367 </w:t>
      </w:r>
      <w:r w:rsidR="00E366F0" w:rsidRPr="00E36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366F0" w:rsidRPr="00E366F0">
        <w:rPr>
          <w:rFonts w:ascii="Times New Roman" w:hAnsi="Times New Roman"/>
          <w:sz w:val="24"/>
          <w:szCs w:val="24"/>
        </w:rPr>
        <w:t xml:space="preserve">акт № </w:t>
      </w:r>
      <w:r w:rsidRPr="003C4245">
        <w:rPr>
          <w:rFonts w:ascii="Times New Roman" w:hAnsi="Times New Roman"/>
          <w:sz w:val="24"/>
          <w:szCs w:val="24"/>
        </w:rPr>
        <w:t>23-323</w:t>
      </w:r>
      <w:r w:rsidR="00E366F0" w:rsidRPr="00E366F0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3</w:t>
      </w:r>
      <w:r w:rsidR="00E366F0" w:rsidRPr="00E366F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E366F0" w:rsidRPr="00E366F0">
        <w:rPr>
          <w:rFonts w:ascii="Times New Roman" w:hAnsi="Times New Roman"/>
          <w:sz w:val="24"/>
          <w:szCs w:val="24"/>
        </w:rPr>
        <w:t>.2023г.</w:t>
      </w:r>
    </w:p>
    <w:p w:rsidR="00E366F0" w:rsidRPr="00E366F0" w:rsidRDefault="00E366F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6F0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Pr="00E366F0">
        <w:rPr>
          <w:rFonts w:ascii="Times New Roman" w:hAnsi="Times New Roman"/>
          <w:sz w:val="24"/>
          <w:szCs w:val="24"/>
        </w:rPr>
        <w:t>, «против» - нет, «воздержался» - нет;</w:t>
      </w:r>
    </w:p>
    <w:p w:rsidR="00E366F0" w:rsidRPr="00E366F0" w:rsidRDefault="00E366F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24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9D69A5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41AD2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187" w:rsidRPr="003A7187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3A7187" w:rsidRPr="003A7187">
        <w:rPr>
          <w:rFonts w:ascii="Times New Roman" w:hAnsi="Times New Roman"/>
          <w:sz w:val="24"/>
          <w:szCs w:val="24"/>
        </w:rPr>
        <w:t xml:space="preserve"> А.М.</w:t>
      </w:r>
      <w:r w:rsidR="00DC54CE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887D34">
        <w:rPr>
          <w:rFonts w:ascii="Times New Roman" w:hAnsi="Times New Roman"/>
          <w:sz w:val="24"/>
          <w:szCs w:val="24"/>
        </w:rPr>
        <w:t>19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21"/>
        <w:gridCol w:w="1249"/>
        <w:gridCol w:w="21"/>
      </w:tblGrid>
      <w:tr w:rsidR="001106C7" w:rsidRPr="00535F5D" w:rsidTr="00B3769C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БЭК-ремон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0827188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25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Компания "</w:t>
            </w:r>
            <w:proofErr w:type="spellStart"/>
            <w:r w:rsidRPr="00421552">
              <w:rPr>
                <w:rFonts w:ascii="Times New Roman" w:hAnsi="Times New Roman"/>
                <w:sz w:val="24"/>
                <w:szCs w:val="24"/>
              </w:rPr>
              <w:t>Востсибуголь</w:t>
            </w:r>
            <w:proofErr w:type="spellEnd"/>
            <w:r w:rsidRPr="0042155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33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45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ВСРП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46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552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47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552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48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56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57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552">
              <w:rPr>
                <w:rFonts w:ascii="Times New Roman" w:hAnsi="Times New Roman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58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59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ПСФ "</w:t>
            </w:r>
            <w:proofErr w:type="spellStart"/>
            <w:r w:rsidRPr="00421552">
              <w:rPr>
                <w:rFonts w:ascii="Times New Roman" w:hAnsi="Times New Roman"/>
                <w:sz w:val="24"/>
                <w:szCs w:val="24"/>
              </w:rPr>
              <w:t>Агрострой</w:t>
            </w:r>
            <w:proofErr w:type="spellEnd"/>
            <w:r w:rsidRPr="0042155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2700929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66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АНХ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67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68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ИЗП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317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552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318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ВЦИ-ИНЖИНИРИНГ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1113994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320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321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552">
              <w:rPr>
                <w:rFonts w:ascii="Times New Roman" w:hAnsi="Times New Roman"/>
                <w:sz w:val="24"/>
                <w:szCs w:val="24"/>
              </w:rPr>
              <w:t>Шелеховский</w:t>
            </w:r>
            <w:proofErr w:type="spellEnd"/>
            <w:r w:rsidRPr="00421552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069       </w:t>
            </w:r>
          </w:p>
        </w:tc>
      </w:tr>
      <w:tr w:rsidR="00421552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1552" w:rsidRPr="00421552" w:rsidRDefault="00421552" w:rsidP="004215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552">
              <w:rPr>
                <w:rFonts w:ascii="Times New Roman" w:hAnsi="Times New Roman"/>
                <w:sz w:val="24"/>
                <w:szCs w:val="24"/>
              </w:rPr>
              <w:t>СибпроектНИИ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21552" w:rsidRPr="00421552" w:rsidRDefault="00421552" w:rsidP="00421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552">
              <w:rPr>
                <w:rFonts w:ascii="Times New Roman" w:hAnsi="Times New Roman"/>
                <w:sz w:val="24"/>
                <w:szCs w:val="24"/>
              </w:rPr>
              <w:t xml:space="preserve">23-322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0E4" w:rsidRDefault="004030E4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остоял</w:t>
      </w:r>
      <w:r w:rsidR="00887D3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ь </w:t>
      </w:r>
      <w:r w:rsidRPr="004030E4">
        <w:rPr>
          <w:rFonts w:ascii="Times New Roman" w:hAnsi="Times New Roman"/>
          <w:sz w:val="24"/>
          <w:szCs w:val="24"/>
        </w:rPr>
        <w:t>планов</w:t>
      </w:r>
      <w:r w:rsidR="00887D34">
        <w:rPr>
          <w:rFonts w:ascii="Times New Roman" w:hAnsi="Times New Roman"/>
          <w:sz w:val="24"/>
          <w:szCs w:val="24"/>
        </w:rPr>
        <w:t>ая</w:t>
      </w:r>
      <w:r w:rsidRPr="004030E4">
        <w:rPr>
          <w:rFonts w:ascii="Times New Roman" w:hAnsi="Times New Roman"/>
          <w:sz w:val="24"/>
          <w:szCs w:val="24"/>
        </w:rPr>
        <w:t xml:space="preserve"> проверк</w:t>
      </w:r>
      <w:r w:rsidR="00887D34">
        <w:rPr>
          <w:rFonts w:ascii="Times New Roman" w:hAnsi="Times New Roman"/>
          <w:sz w:val="24"/>
          <w:szCs w:val="24"/>
        </w:rPr>
        <w:t>а</w:t>
      </w:r>
      <w:r w:rsidRPr="004030E4">
        <w:rPr>
          <w:rFonts w:ascii="Times New Roman" w:hAnsi="Times New Roman"/>
          <w:sz w:val="24"/>
          <w:szCs w:val="24"/>
        </w:rPr>
        <w:t xml:space="preserve"> </w:t>
      </w:r>
      <w:r w:rsidR="001031F5">
        <w:rPr>
          <w:rFonts w:ascii="Times New Roman" w:hAnsi="Times New Roman"/>
          <w:sz w:val="24"/>
          <w:szCs w:val="24"/>
        </w:rPr>
        <w:t>1</w:t>
      </w:r>
      <w:r w:rsidRPr="004030E4">
        <w:rPr>
          <w:rFonts w:ascii="Times New Roman" w:hAnsi="Times New Roman"/>
          <w:sz w:val="24"/>
          <w:szCs w:val="24"/>
        </w:rPr>
        <w:t xml:space="preserve"> член</w:t>
      </w:r>
      <w:r w:rsidR="001031F5">
        <w:rPr>
          <w:rFonts w:ascii="Times New Roman" w:hAnsi="Times New Roman"/>
          <w:sz w:val="24"/>
          <w:szCs w:val="24"/>
        </w:rPr>
        <w:t>а</w:t>
      </w:r>
      <w:r w:rsidRPr="004030E4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</w:t>
      </w:r>
      <w:r>
        <w:rPr>
          <w:rFonts w:ascii="Times New Roman" w:hAnsi="Times New Roman"/>
          <w:sz w:val="24"/>
          <w:szCs w:val="24"/>
        </w:rPr>
        <w:t xml:space="preserve"> ввиду приостановки права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030E4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F2B8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F2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87D34" w:rsidRPr="004030E4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87D34" w:rsidRPr="004030E4" w:rsidRDefault="00887D34" w:rsidP="0040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87D34" w:rsidRPr="00887D34" w:rsidRDefault="00887D34" w:rsidP="00887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D3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87D34" w:rsidRPr="00887D34" w:rsidRDefault="00887D34" w:rsidP="00887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D34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87D34" w:rsidRPr="00887D34" w:rsidRDefault="00887D34" w:rsidP="00887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D34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87D34" w:rsidRPr="00887D34" w:rsidRDefault="00887D34" w:rsidP="00887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D34">
              <w:rPr>
                <w:rFonts w:ascii="Times New Roman" w:hAnsi="Times New Roman"/>
                <w:sz w:val="24"/>
                <w:szCs w:val="24"/>
              </w:rPr>
              <w:t xml:space="preserve">23-319       </w:t>
            </w:r>
          </w:p>
        </w:tc>
      </w:tr>
    </w:tbl>
    <w:p w:rsidR="00E4031A" w:rsidRDefault="00E4031A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2F55C8">
        <w:rPr>
          <w:rFonts w:ascii="Times New Roman" w:hAnsi="Times New Roman"/>
          <w:sz w:val="24"/>
          <w:szCs w:val="24"/>
        </w:rPr>
        <w:t>5</w:t>
      </w:r>
      <w:r w:rsidR="00312A50">
        <w:rPr>
          <w:rFonts w:ascii="Times New Roman" w:hAnsi="Times New Roman"/>
          <w:sz w:val="24"/>
          <w:szCs w:val="24"/>
        </w:rPr>
        <w:t>-</w:t>
      </w:r>
      <w:r w:rsidR="002F55C8">
        <w:rPr>
          <w:rFonts w:ascii="Times New Roman" w:hAnsi="Times New Roman"/>
          <w:sz w:val="24"/>
          <w:szCs w:val="24"/>
        </w:rPr>
        <w:t>т</w:t>
      </w:r>
      <w:r w:rsidR="00BF512F">
        <w:rPr>
          <w:rFonts w:ascii="Times New Roman" w:hAnsi="Times New Roman"/>
          <w:sz w:val="24"/>
          <w:szCs w:val="24"/>
        </w:rPr>
        <w:t>и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741AD2" w:rsidRPr="00033D24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E658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6584" w:rsidRPr="00AE6584" w:rsidRDefault="00AE6584" w:rsidP="00AE658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 xml:space="preserve">23-059       </w:t>
            </w:r>
          </w:p>
        </w:tc>
      </w:tr>
      <w:tr w:rsidR="00AE658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6584" w:rsidRPr="00AE6584" w:rsidRDefault="00AE6584" w:rsidP="00AE658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ПСФ "</w:t>
            </w:r>
            <w:proofErr w:type="spellStart"/>
            <w:r w:rsidRPr="00AE6584">
              <w:rPr>
                <w:rFonts w:ascii="Times New Roman" w:hAnsi="Times New Roman"/>
                <w:sz w:val="24"/>
                <w:szCs w:val="24"/>
              </w:rPr>
              <w:t>Агрострой</w:t>
            </w:r>
            <w:proofErr w:type="spellEnd"/>
            <w:r w:rsidRPr="00AE658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382700929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 xml:space="preserve">23-066       </w:t>
            </w:r>
          </w:p>
        </w:tc>
      </w:tr>
      <w:tr w:rsidR="00AE658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6584" w:rsidRPr="00AE6584" w:rsidRDefault="00AE6584" w:rsidP="00AE658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АНХ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 xml:space="preserve">23-067       </w:t>
            </w:r>
          </w:p>
        </w:tc>
      </w:tr>
      <w:tr w:rsidR="00AE658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6584" w:rsidRPr="00AE6584" w:rsidRDefault="00AE6584" w:rsidP="00AE658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 xml:space="preserve">23-321       </w:t>
            </w:r>
          </w:p>
        </w:tc>
      </w:tr>
      <w:tr w:rsidR="00AE658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6584" w:rsidRPr="00AE6584" w:rsidRDefault="00AE6584" w:rsidP="00AE658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584">
              <w:rPr>
                <w:rFonts w:ascii="Times New Roman" w:hAnsi="Times New Roman"/>
                <w:sz w:val="24"/>
                <w:szCs w:val="24"/>
              </w:rPr>
              <w:t>СибпроектНИИ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6584" w:rsidRPr="00AE6584" w:rsidRDefault="00AE6584" w:rsidP="00AE6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 xml:space="preserve">23-322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3E25C2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E25C2" w:rsidRPr="001672F5" w:rsidRDefault="003E25C2" w:rsidP="001672F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БЭК-ремо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0827188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25       </w:t>
            </w:r>
          </w:p>
        </w:tc>
      </w:tr>
      <w:tr w:rsidR="003E25C2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E25C2" w:rsidRPr="00996AE7" w:rsidRDefault="003E25C2" w:rsidP="00996AE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Компания "</w:t>
            </w:r>
            <w:proofErr w:type="spellStart"/>
            <w:r w:rsidRPr="003E25C2">
              <w:rPr>
                <w:rFonts w:ascii="Times New Roman" w:hAnsi="Times New Roman"/>
                <w:sz w:val="24"/>
                <w:szCs w:val="24"/>
              </w:rPr>
              <w:t>Востсибуголь</w:t>
            </w:r>
            <w:proofErr w:type="spellEnd"/>
            <w:r w:rsidRPr="003E25C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33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3E25C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45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3E25C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ВСРП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46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3E25C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5C2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47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3E25C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5C2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48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3E25C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56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3E25C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57       </w:t>
            </w:r>
          </w:p>
        </w:tc>
      </w:tr>
      <w:tr w:rsidR="002F55C8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55C8" w:rsidRPr="00D62770" w:rsidRDefault="002F55C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F55C8" w:rsidRPr="00AE6584" w:rsidRDefault="002F55C8" w:rsidP="00095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F55C8" w:rsidRPr="00AE6584" w:rsidRDefault="002F55C8" w:rsidP="00095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584">
              <w:rPr>
                <w:rFonts w:ascii="Times New Roman" w:hAnsi="Times New Roman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F55C8" w:rsidRPr="00AE6584" w:rsidRDefault="002F55C8" w:rsidP="00095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F55C8" w:rsidRPr="00AE6584" w:rsidRDefault="002F55C8" w:rsidP="00095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 xml:space="preserve">23-058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2F55C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68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2F55C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ИЗП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317       </w:t>
            </w:r>
          </w:p>
        </w:tc>
      </w:tr>
      <w:tr w:rsidR="002F55C8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55C8" w:rsidRPr="00D62770" w:rsidRDefault="002F55C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F55C8" w:rsidRPr="00AE6584" w:rsidRDefault="002F55C8" w:rsidP="00095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F55C8" w:rsidRPr="00AE6584" w:rsidRDefault="002F55C8" w:rsidP="00095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584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F55C8" w:rsidRPr="00AE6584" w:rsidRDefault="002F55C8" w:rsidP="00095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F55C8" w:rsidRPr="00AE6584" w:rsidRDefault="002F55C8" w:rsidP="00095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584">
              <w:rPr>
                <w:rFonts w:ascii="Times New Roman" w:hAnsi="Times New Roman"/>
                <w:sz w:val="24"/>
                <w:szCs w:val="24"/>
              </w:rPr>
              <w:t xml:space="preserve">23-318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2F55C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ВЦИ-ИНЖИНИРИНГ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1113994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320       </w:t>
            </w:r>
          </w:p>
        </w:tc>
      </w:tr>
      <w:tr w:rsidR="003E25C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E25C2" w:rsidRPr="00D62770" w:rsidRDefault="002F55C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5C2">
              <w:rPr>
                <w:rFonts w:ascii="Times New Roman" w:hAnsi="Times New Roman"/>
                <w:sz w:val="24"/>
                <w:szCs w:val="24"/>
              </w:rPr>
              <w:t>Шелеховский</w:t>
            </w:r>
            <w:proofErr w:type="spellEnd"/>
            <w:r w:rsidRPr="003E25C2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E25C2" w:rsidRPr="003E25C2" w:rsidRDefault="003E25C2" w:rsidP="003E2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5C2">
              <w:rPr>
                <w:rFonts w:ascii="Times New Roman" w:hAnsi="Times New Roman"/>
                <w:sz w:val="24"/>
                <w:szCs w:val="24"/>
              </w:rPr>
              <w:t xml:space="preserve">23-069       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47C1B" w:rsidRPr="009B157B" w:rsidRDefault="00347C1B" w:rsidP="00716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D2F" w:rsidRPr="001E2D2F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9D69A5">
        <w:rPr>
          <w:rFonts w:ascii="Times New Roman" w:hAnsi="Times New Roman"/>
          <w:b/>
          <w:sz w:val="24"/>
          <w:szCs w:val="24"/>
        </w:rPr>
        <w:t>3</w:t>
      </w:r>
      <w:r w:rsidR="001E2D2F" w:rsidRPr="001E2D2F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lastRenderedPageBreak/>
        <w:t xml:space="preserve">СЛУШАЛИ:  </w:t>
      </w:r>
      <w:proofErr w:type="spellStart"/>
      <w:r w:rsidR="001160B2" w:rsidRPr="001160B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1160B2" w:rsidRPr="001160B2">
        <w:rPr>
          <w:rFonts w:ascii="Times New Roman" w:hAnsi="Times New Roman"/>
          <w:sz w:val="24"/>
          <w:szCs w:val="24"/>
        </w:rPr>
        <w:t xml:space="preserve"> А.М.</w:t>
      </w:r>
      <w:r w:rsidR="001160B2">
        <w:rPr>
          <w:rFonts w:ascii="Times New Roman" w:hAnsi="Times New Roman"/>
          <w:sz w:val="24"/>
          <w:szCs w:val="24"/>
        </w:rPr>
        <w:t xml:space="preserve"> </w:t>
      </w:r>
      <w:r w:rsidRPr="001E2D2F">
        <w:rPr>
          <w:rFonts w:ascii="Times New Roman" w:hAnsi="Times New Roman"/>
          <w:sz w:val="24"/>
          <w:szCs w:val="24"/>
        </w:rPr>
        <w:t xml:space="preserve">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1E2D2F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564B8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64B82" w:rsidRPr="00564B82" w:rsidRDefault="00564B82" w:rsidP="00564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82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2       </w:t>
            </w:r>
          </w:p>
        </w:tc>
      </w:tr>
      <w:tr w:rsidR="00564B8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64B82" w:rsidRPr="00564B82" w:rsidRDefault="00564B82" w:rsidP="00564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5       </w:t>
            </w:r>
          </w:p>
        </w:tc>
      </w:tr>
      <w:tr w:rsidR="00564B8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64B82" w:rsidRPr="00564B82" w:rsidRDefault="00564B82" w:rsidP="00564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6       </w:t>
            </w:r>
          </w:p>
        </w:tc>
      </w:tr>
      <w:tr w:rsidR="00564B8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64B82" w:rsidRPr="00564B82" w:rsidRDefault="00564B82" w:rsidP="00564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ПКЦ "</w:t>
            </w:r>
            <w:proofErr w:type="spellStart"/>
            <w:r w:rsidRPr="00564B82">
              <w:rPr>
                <w:rFonts w:ascii="Times New Roman" w:hAnsi="Times New Roman"/>
                <w:sz w:val="24"/>
                <w:szCs w:val="24"/>
              </w:rPr>
              <w:t>Энергоремонт</w:t>
            </w:r>
            <w:proofErr w:type="spellEnd"/>
            <w:r w:rsidRPr="00564B8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7       </w:t>
            </w:r>
          </w:p>
        </w:tc>
      </w:tr>
      <w:tr w:rsidR="00564B8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64B82" w:rsidRPr="00564B82" w:rsidRDefault="00564B82" w:rsidP="00564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82">
              <w:rPr>
                <w:rFonts w:ascii="Times New Roman" w:hAnsi="Times New Roman"/>
                <w:sz w:val="24"/>
                <w:szCs w:val="24"/>
              </w:rPr>
              <w:t>Урангео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64B82" w:rsidRPr="00564B82" w:rsidRDefault="00564B82" w:rsidP="00564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8       </w:t>
            </w:r>
          </w:p>
        </w:tc>
      </w:tr>
    </w:tbl>
    <w:p w:rsidR="008B2BDD" w:rsidRDefault="008B2BDD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FDE" w:rsidRPr="00764FDE" w:rsidRDefault="00F958B9" w:rsidP="00764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8B9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В</w:t>
      </w:r>
      <w:r w:rsidR="00764FDE" w:rsidRPr="00764FDE">
        <w:rPr>
          <w:rFonts w:ascii="Times New Roman" w:hAnsi="Times New Roman"/>
          <w:sz w:val="24"/>
          <w:szCs w:val="24"/>
        </w:rPr>
        <w:t xml:space="preserve"> соответствии с</w:t>
      </w:r>
      <w:r w:rsidR="00764FDE" w:rsidRPr="00764FDE">
        <w:t xml:space="preserve"> </w:t>
      </w:r>
      <w:r w:rsidR="00764FDE" w:rsidRPr="00764FDE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екращении  дисциплинарного производства в связи с  устранением нарушений:</w:t>
      </w:r>
    </w:p>
    <w:p w:rsidR="00764FDE" w:rsidRPr="00764FDE" w:rsidRDefault="00764FDE" w:rsidP="00764FDE">
      <w:pPr>
        <w:tabs>
          <w:tab w:val="left" w:pos="0"/>
          <w:tab w:val="left" w:pos="993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764FDE" w:rsidRPr="00764FDE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64FDE" w:rsidRPr="00764FDE" w:rsidRDefault="00764FDE" w:rsidP="00764FD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764FD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764FD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764FD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64FDE" w:rsidRPr="00764FDE" w:rsidRDefault="00764FDE" w:rsidP="00764FD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764FD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64FDE" w:rsidRPr="00764FDE" w:rsidRDefault="00764FDE" w:rsidP="00764FD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764FD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64FDE" w:rsidRPr="00764FDE" w:rsidRDefault="00764FDE" w:rsidP="00764FD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764FD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64FDE" w:rsidRPr="00764FDE" w:rsidRDefault="00764FDE" w:rsidP="00764FD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764FD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64FDE" w:rsidRPr="00764FDE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4FDE" w:rsidRPr="00764FDE" w:rsidRDefault="00764FDE" w:rsidP="00764FD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D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4FDE" w:rsidRPr="00564B82" w:rsidRDefault="00764FDE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4FDE" w:rsidRPr="00564B82" w:rsidRDefault="00764FDE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ПКЦ "</w:t>
            </w:r>
            <w:proofErr w:type="spellStart"/>
            <w:r w:rsidRPr="00564B82">
              <w:rPr>
                <w:rFonts w:ascii="Times New Roman" w:hAnsi="Times New Roman"/>
                <w:sz w:val="24"/>
                <w:szCs w:val="24"/>
              </w:rPr>
              <w:t>Энергоремонт</w:t>
            </w:r>
            <w:proofErr w:type="spellEnd"/>
            <w:r w:rsidRPr="00564B8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4FDE" w:rsidRPr="00564B82" w:rsidRDefault="00764FDE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4FDE" w:rsidRPr="00564B82" w:rsidRDefault="00764FDE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7       </w:t>
            </w:r>
          </w:p>
        </w:tc>
      </w:tr>
    </w:tbl>
    <w:p w:rsidR="00764FDE" w:rsidRPr="00764FDE" w:rsidRDefault="00764FDE" w:rsidP="00764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FDE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Pr="00764FDE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64FDE" w:rsidRDefault="00764FDE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1E2D2F" w:rsidRDefault="00B16B3E" w:rsidP="001E2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B1E61" w:rsidRPr="00804A9D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1E61" w:rsidRPr="001E2D2F" w:rsidRDefault="001B1E61" w:rsidP="00994E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82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2       </w:t>
            </w:r>
          </w:p>
        </w:tc>
      </w:tr>
      <w:tr w:rsidR="001B1E61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1E61" w:rsidRPr="001E2D2F" w:rsidRDefault="001B1E61" w:rsidP="00994E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5       </w:t>
            </w:r>
          </w:p>
        </w:tc>
      </w:tr>
      <w:tr w:rsidR="001B1E61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1E61" w:rsidRPr="001E2D2F" w:rsidRDefault="001B1E61" w:rsidP="00994E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6       </w:t>
            </w:r>
          </w:p>
        </w:tc>
      </w:tr>
      <w:tr w:rsidR="001B1E61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1E61" w:rsidRPr="001E2D2F" w:rsidRDefault="001B1E61" w:rsidP="00994E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82">
              <w:rPr>
                <w:rFonts w:ascii="Times New Roman" w:hAnsi="Times New Roman"/>
                <w:sz w:val="24"/>
                <w:szCs w:val="24"/>
              </w:rPr>
              <w:t>Урангео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B1E61" w:rsidRPr="00564B82" w:rsidRDefault="001B1E61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82">
              <w:rPr>
                <w:rFonts w:ascii="Times New Roman" w:hAnsi="Times New Roman"/>
                <w:sz w:val="24"/>
                <w:szCs w:val="24"/>
              </w:rPr>
              <w:t xml:space="preserve">23-018       </w:t>
            </w:r>
          </w:p>
        </w:tc>
      </w:tr>
    </w:tbl>
    <w:p w:rsidR="004F44AD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C4B11" w:rsidRPr="005F2B82" w:rsidRDefault="00CC4B11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B11" w:rsidRDefault="00CC4B11" w:rsidP="00CC4B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1C24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9D69A5" w:rsidRPr="00181C24">
        <w:rPr>
          <w:rFonts w:ascii="Times New Roman" w:hAnsi="Times New Roman"/>
          <w:b/>
          <w:sz w:val="24"/>
          <w:szCs w:val="24"/>
        </w:rPr>
        <w:t>4</w:t>
      </w:r>
      <w:r w:rsidRPr="00181C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81C24" w:rsidRPr="00CC4B11" w:rsidRDefault="00181C24" w:rsidP="00CC4B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4B11" w:rsidRDefault="00CC4B11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B11">
        <w:rPr>
          <w:rFonts w:ascii="Times New Roman" w:hAnsi="Times New Roman"/>
          <w:sz w:val="24"/>
          <w:szCs w:val="24"/>
        </w:rPr>
        <w:t xml:space="preserve">СЛУШАЛИ:  </w:t>
      </w:r>
      <w:proofErr w:type="spellStart"/>
      <w:r w:rsidR="001749A7" w:rsidRPr="001749A7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1749A7" w:rsidRPr="001749A7">
        <w:rPr>
          <w:rFonts w:ascii="Times New Roman" w:hAnsi="Times New Roman"/>
          <w:sz w:val="24"/>
          <w:szCs w:val="24"/>
        </w:rPr>
        <w:t xml:space="preserve"> А.М.</w:t>
      </w:r>
      <w:r w:rsidR="001749A7">
        <w:rPr>
          <w:rFonts w:ascii="Times New Roman" w:hAnsi="Times New Roman"/>
          <w:sz w:val="24"/>
          <w:szCs w:val="24"/>
        </w:rPr>
        <w:t xml:space="preserve"> </w:t>
      </w:r>
      <w:r w:rsidRPr="00CC4B11">
        <w:rPr>
          <w:rFonts w:ascii="Times New Roman" w:hAnsi="Times New Roman"/>
          <w:sz w:val="24"/>
          <w:szCs w:val="24"/>
        </w:rPr>
        <w:t xml:space="preserve">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</w:t>
      </w:r>
      <w:r w:rsidR="00E31464" w:rsidRPr="00E31464">
        <w:rPr>
          <w:rFonts w:ascii="Times New Roman" w:hAnsi="Times New Roman"/>
          <w:sz w:val="24"/>
          <w:szCs w:val="24"/>
        </w:rPr>
        <w:t>фактического совокупного размера обязательств по договорам зак</w:t>
      </w:r>
      <w:r w:rsidR="00E31464">
        <w:rPr>
          <w:rFonts w:ascii="Times New Roman" w:hAnsi="Times New Roman"/>
          <w:sz w:val="24"/>
          <w:szCs w:val="24"/>
        </w:rPr>
        <w:t xml:space="preserve">люченным на конкурентной основе </w:t>
      </w:r>
      <w:r w:rsidRPr="00CC4B11">
        <w:rPr>
          <w:rFonts w:ascii="Times New Roman" w:hAnsi="Times New Roman"/>
          <w:sz w:val="24"/>
          <w:szCs w:val="24"/>
        </w:rPr>
        <w:t>следующих организаций:</w:t>
      </w:r>
    </w:p>
    <w:p w:rsidR="00A2620F" w:rsidRPr="00CC4B11" w:rsidRDefault="00A2620F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6" w:type="pct"/>
        <w:jc w:val="center"/>
        <w:tblInd w:w="-1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189"/>
        <w:gridCol w:w="4623"/>
        <w:gridCol w:w="1416"/>
        <w:gridCol w:w="1290"/>
      </w:tblGrid>
      <w:tr w:rsidR="00CC4B11" w:rsidRPr="00CC4B11" w:rsidTr="00181C24">
        <w:trPr>
          <w:trHeight w:val="386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C4B11" w:rsidRPr="00CC4B11" w:rsidRDefault="00CC4B11" w:rsidP="00CC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B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C4B1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CC4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C4B11" w:rsidRPr="00CC4B11" w:rsidRDefault="00CC4B11" w:rsidP="00CC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B11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C4B11" w:rsidRPr="00CC4B11" w:rsidRDefault="00CC4B11" w:rsidP="00CC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B11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C4B11" w:rsidRPr="00CC4B11" w:rsidRDefault="00CC4B11" w:rsidP="00CC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B1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C4B11" w:rsidRPr="00CC4B11" w:rsidRDefault="00CC4B11" w:rsidP="00CC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B11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</w:t>
            </w:r>
            <w:r w:rsidR="00F13308">
              <w:rPr>
                <w:rFonts w:ascii="Times New Roman" w:hAnsi="Times New Roman"/>
                <w:sz w:val="24"/>
                <w:szCs w:val="24"/>
              </w:rPr>
              <w:t>З</w:t>
            </w:r>
            <w:r w:rsidRPr="00F13308">
              <w:rPr>
                <w:rFonts w:ascii="Times New Roman" w:hAnsi="Times New Roman"/>
                <w:sz w:val="24"/>
                <w:szCs w:val="24"/>
              </w:rPr>
              <w:t xml:space="preserve"> "КСИ-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НХ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З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Иркутскгипродорнии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7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М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4115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ветловская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горнорудн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27152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8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801495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А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09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354">
              <w:rPr>
                <w:rFonts w:ascii="Times New Roman" w:hAnsi="Times New Roman"/>
                <w:sz w:val="24"/>
                <w:szCs w:val="24"/>
              </w:rPr>
              <w:t>ДСИ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4197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"АРДО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354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0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ВЧ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Д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К "Успех-Вен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ТрассаПлю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1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ЭК-ремо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2718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2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ВСР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Компания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Востсибуголь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Фундамент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РемСтройИнжиниринг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КЦ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Энергоремонт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3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Уранге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СФ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Агростро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092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673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Автодорпроек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2386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517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4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ВЦИ-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399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ПрофКлимат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-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проектНИИ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Энергостро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5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ирьИнвес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тК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Тайшетское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Р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50068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Шелеховски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Агротех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510174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6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нгара-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ТЦ В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269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айкал-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6652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370003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ДСК 156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НК-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7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Э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1548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40117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ЭТ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523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8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485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Э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400950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802068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Н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НПК-Терми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80471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19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4495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Г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М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565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У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ЛенаБамстро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УС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760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471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0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РМ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454354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35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454354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354">
              <w:rPr>
                <w:rFonts w:ascii="Times New Roman" w:hAnsi="Times New Roman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020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-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562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Новые Дорог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ибирское РМ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1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40418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5363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УКС города Иркутск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8713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Газпром добыча 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1006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Геоконтроль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-Во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577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2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МС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1107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етевая компания "ИРКУ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03548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электротехком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3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355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МУ Г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ДЭП №153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401950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915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Гелиополь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Рем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4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аянскхимплас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40073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З "Мечт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567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- Во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7967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Транс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5700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60006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ВТС Усоль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90139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5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ИТЦ «Альтер 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Коршуновски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Г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00002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ОК РУСАЛ 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Промтехразвитие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60318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5199329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Автотех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519979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6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ТЕПП-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662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тройТех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340142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ХМ-Илимски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ХМ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УВ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УНИВЕРСАЛ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403200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ЭкоСистемы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468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Азия 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Мьюзик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7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З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Дубовщук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2581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8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ИЭСВ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Офис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Полюс 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Энерголиния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Байкал-Азия-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29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Монолит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5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6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РТ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7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З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8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ибЭнергоГруп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453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09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ГаммаСибСтрой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10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СК СМАР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11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12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ХОРЕКА ТРЕЙ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8071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13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308">
              <w:rPr>
                <w:rFonts w:ascii="Times New Roman" w:hAnsi="Times New Roman"/>
                <w:sz w:val="24"/>
                <w:szCs w:val="24"/>
              </w:rPr>
              <w:t>Шелеховские</w:t>
            </w:r>
            <w:proofErr w:type="spellEnd"/>
            <w:r w:rsidRPr="00F13308">
              <w:rPr>
                <w:rFonts w:ascii="Times New Roman" w:hAnsi="Times New Roman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14       </w:t>
            </w:r>
          </w:p>
        </w:tc>
      </w:tr>
      <w:tr w:rsidR="00181C24" w:rsidRPr="00CC4B11" w:rsidTr="00181C2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81C24" w:rsidRPr="00F13308" w:rsidRDefault="00181C24" w:rsidP="00F1330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1C24" w:rsidRPr="00F13308" w:rsidRDefault="00181C24" w:rsidP="00F13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308">
              <w:rPr>
                <w:rFonts w:ascii="Times New Roman" w:hAnsi="Times New Roman"/>
                <w:sz w:val="24"/>
                <w:szCs w:val="24"/>
              </w:rPr>
              <w:t xml:space="preserve">23-315       </w:t>
            </w:r>
          </w:p>
        </w:tc>
      </w:tr>
    </w:tbl>
    <w:p w:rsidR="00CC4B11" w:rsidRPr="00CC4B11" w:rsidRDefault="00CC4B11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B11" w:rsidRDefault="00CC4B11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B11">
        <w:rPr>
          <w:rFonts w:ascii="Times New Roman" w:hAnsi="Times New Roman"/>
          <w:sz w:val="24"/>
          <w:szCs w:val="24"/>
        </w:rPr>
        <w:t xml:space="preserve">РЕШИЛИ: </w:t>
      </w:r>
      <w:r w:rsidRPr="00CC4B11">
        <w:rPr>
          <w:rFonts w:ascii="Times New Roman" w:hAnsi="Times New Roman"/>
          <w:b/>
          <w:sz w:val="24"/>
          <w:szCs w:val="24"/>
        </w:rPr>
        <w:t xml:space="preserve"> </w:t>
      </w:r>
      <w:r w:rsidRPr="00CC4B11">
        <w:rPr>
          <w:rFonts w:ascii="Times New Roman" w:hAnsi="Times New Roman"/>
          <w:sz w:val="24"/>
          <w:szCs w:val="24"/>
        </w:rPr>
        <w:t xml:space="preserve">В соответствии с положением о контроле Ассоциации РООР СРОСБР за деятельностью своих членов (П 022 КД 03-2019 от 29.05.2019г.) </w:t>
      </w:r>
      <w:r w:rsidR="00EE1847" w:rsidRPr="00EE1847">
        <w:rPr>
          <w:rFonts w:ascii="Times New Roman" w:hAnsi="Times New Roman"/>
          <w:sz w:val="24"/>
          <w:szCs w:val="24"/>
        </w:rPr>
        <w:t>проверку закрыть в связи с отсутствием нарушений в отношении:</w:t>
      </w:r>
    </w:p>
    <w:tbl>
      <w:tblPr>
        <w:tblW w:w="5006" w:type="pct"/>
        <w:jc w:val="center"/>
        <w:tblInd w:w="-1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189"/>
        <w:gridCol w:w="4623"/>
        <w:gridCol w:w="1416"/>
        <w:gridCol w:w="1290"/>
      </w:tblGrid>
      <w:tr w:rsidR="00A614CA" w:rsidRPr="00A614CA" w:rsidTr="00DF3CF6">
        <w:trPr>
          <w:trHeight w:val="386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4CA" w:rsidRPr="00A614CA" w:rsidRDefault="00A614CA" w:rsidP="00A6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4CA" w:rsidRPr="00A614CA" w:rsidRDefault="00A614CA" w:rsidP="00A6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4CA" w:rsidRPr="00A614CA" w:rsidRDefault="00A614CA" w:rsidP="00A6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4CA" w:rsidRPr="00A614CA" w:rsidRDefault="00A614CA" w:rsidP="00A6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4CA" w:rsidRPr="00A614CA" w:rsidRDefault="00A614CA" w:rsidP="00A6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З "КСИ-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НХ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З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Иркутскгипродорнии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7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М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4115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ветловская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горнорудн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27152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8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801495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А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09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4197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"АРДО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EAA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ВЧ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Д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К "Успех-Вен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ТрассаПлю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1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ЭК-ремо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2718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2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ВСР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Компания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Востсибуголь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Фундамент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РемСтройИнжиниринг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КЦ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Энергоремонт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3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Уранге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СФ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Агростро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092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673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Автодорпроек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2386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517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4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ВЦИ-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399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ПрофКлимат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-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проектНИИ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Энергостро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5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ирьИнвес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тК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Тайшетское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Р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50068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Шелеховски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Агротех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510174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6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нгара-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ТЦ В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269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айкал-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6652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370003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ДСК 156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НК-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7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Э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1548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40117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ЭТ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523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8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485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Э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400950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802068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Н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НПК-Терми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80471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9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4495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Г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М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565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У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ЛенаБамстро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УС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760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471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0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РМ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-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2       </w:t>
            </w:r>
          </w:p>
        </w:tc>
      </w:tr>
      <w:tr w:rsidR="007B5838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38" w:rsidRPr="00A614CA" w:rsidRDefault="007B5838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B5838" w:rsidRPr="00A614CA" w:rsidRDefault="007B5838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B5838" w:rsidRPr="00A614CA" w:rsidRDefault="007B5838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9DF">
              <w:rPr>
                <w:rFonts w:ascii="Times New Roman" w:hAnsi="Times New Roman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B5838" w:rsidRPr="00A614CA" w:rsidRDefault="007B5838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020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B5838" w:rsidRPr="00A614CA" w:rsidRDefault="007B5838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562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Новые Дорог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ибирское РМ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1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40418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5363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УКС города Иркутск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8713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Газпром добыча 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1006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Геоконтроль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-Во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577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2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МС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1107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етевая компания "ИРКУ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03548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электротехком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3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355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МУ Г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ДЭП №153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401950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915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Гелиополь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Рем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4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аянскхимплас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40073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З "Мечт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567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- Во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7967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Транс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5700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60006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ВТС Усоль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90139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5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ИТЦ «Альтер 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Коршуновски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Г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00002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ОК РУСАЛ 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Промтехразвитие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60318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5199329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Автотех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519979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6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ТЕПП-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662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тройТех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340142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ХМ-Илимски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ХМ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УВ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УНИВЕРСАЛ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403200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ЭкоСистемы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468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Азия 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Мьюзик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7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З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Дубовщук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2581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8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ИЭСВ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Офис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Полюс 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Энерголиния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Байкал-Азия-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29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Монолит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5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6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Т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7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З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8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ибЭнергоГруп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453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09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ГаммаСибСтрой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10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СК СМАР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11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  <w:proofErr w:type="spellEnd"/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12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ХОРЕКА ТРЕЙ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8071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13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Шелеховские</w:t>
            </w:r>
            <w:proofErr w:type="spellEnd"/>
            <w:r w:rsidRPr="00A614CA">
              <w:rPr>
                <w:rFonts w:ascii="Times New Roman" w:hAnsi="Times New Roman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14       </w:t>
            </w:r>
          </w:p>
        </w:tc>
      </w:tr>
      <w:tr w:rsidR="00A614CA" w:rsidRPr="00A614CA" w:rsidTr="00DF3CF6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614CA" w:rsidRPr="00A614CA" w:rsidRDefault="00A614CA" w:rsidP="00A614C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614CA" w:rsidRPr="00A614CA" w:rsidRDefault="00A614CA" w:rsidP="00A614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315       </w:t>
            </w:r>
          </w:p>
        </w:tc>
      </w:tr>
    </w:tbl>
    <w:p w:rsidR="00CC4B11" w:rsidRDefault="00CC4B11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B1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Pr="00CC4B1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04D62" w:rsidRDefault="00604D62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D62" w:rsidRPr="00033D24" w:rsidRDefault="00604D62" w:rsidP="00604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именении мер дисциплинарного воздействия за нарушение условий членства </w:t>
      </w:r>
      <w:r w:rsidRPr="00033D24">
        <w:rPr>
          <w:rFonts w:ascii="Times New Roman" w:hAnsi="Times New Roman"/>
          <w:sz w:val="24"/>
          <w:szCs w:val="24"/>
        </w:rPr>
        <w:t>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604D62" w:rsidRPr="0086269E" w:rsidTr="00A45133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04D62" w:rsidRPr="0086269E" w:rsidRDefault="00604D62" w:rsidP="00A4513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04D62" w:rsidRPr="0086269E" w:rsidRDefault="00604D62" w:rsidP="00A4513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04D62" w:rsidRPr="0086269E" w:rsidRDefault="00604D62" w:rsidP="00A4513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04D62" w:rsidRPr="0086269E" w:rsidRDefault="00604D62" w:rsidP="00A4513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04D62" w:rsidRPr="0086269E" w:rsidRDefault="00604D62" w:rsidP="00A4513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639DF" w:rsidRPr="00F76C8B" w:rsidTr="00A45133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639DF" w:rsidRPr="00604D62" w:rsidRDefault="00D639DF" w:rsidP="00604D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639DF" w:rsidRPr="00D639DF" w:rsidRDefault="00D639DF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9D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639DF" w:rsidRPr="00D639DF" w:rsidRDefault="00D639DF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9DF">
              <w:rPr>
                <w:rFonts w:ascii="Times New Roman" w:hAnsi="Times New Roman"/>
                <w:sz w:val="24"/>
                <w:szCs w:val="24"/>
              </w:rPr>
              <w:t>ДСИО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639DF" w:rsidRPr="00A614CA" w:rsidRDefault="00D639DF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639DF" w:rsidRPr="00A614CA" w:rsidRDefault="00D639DF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 xml:space="preserve">23-101       </w:t>
            </w:r>
          </w:p>
        </w:tc>
      </w:tr>
    </w:tbl>
    <w:p w:rsidR="00604D62" w:rsidRDefault="00D639DF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9DF">
        <w:rPr>
          <w:rFonts w:ascii="Times New Roman" w:hAnsi="Times New Roman"/>
          <w:sz w:val="24"/>
          <w:szCs w:val="24"/>
        </w:rPr>
        <w:t>Голосовали: «за» - 11, «против» - нет, «воздержался» - нет</w:t>
      </w:r>
    </w:p>
    <w:p w:rsidR="007E068F" w:rsidRDefault="007E068F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68F" w:rsidRPr="007E068F" w:rsidRDefault="007E068F" w:rsidP="007E06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068F">
        <w:rPr>
          <w:rFonts w:ascii="Times New Roman" w:hAnsi="Times New Roman"/>
          <w:b/>
          <w:sz w:val="24"/>
          <w:szCs w:val="24"/>
        </w:rPr>
        <w:lastRenderedPageBreak/>
        <w:t>По вопросу № 5 повестки дня:</w:t>
      </w:r>
    </w:p>
    <w:p w:rsidR="007E068F" w:rsidRPr="007E068F" w:rsidRDefault="007E068F" w:rsidP="007E06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68F" w:rsidRPr="007E068F" w:rsidRDefault="007E068F" w:rsidP="007E06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68F">
        <w:rPr>
          <w:rFonts w:ascii="Times New Roman" w:hAnsi="Times New Roman"/>
          <w:sz w:val="24"/>
          <w:szCs w:val="24"/>
        </w:rPr>
        <w:t xml:space="preserve">СЛУШАЛИ:  </w:t>
      </w:r>
      <w:proofErr w:type="spellStart"/>
      <w:r w:rsidR="00CA0647" w:rsidRPr="00CA0647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CA0647" w:rsidRPr="00CA0647">
        <w:rPr>
          <w:rFonts w:ascii="Times New Roman" w:hAnsi="Times New Roman"/>
          <w:sz w:val="24"/>
          <w:szCs w:val="24"/>
        </w:rPr>
        <w:t xml:space="preserve"> А.М.</w:t>
      </w:r>
      <w:r w:rsidR="00CA0647">
        <w:rPr>
          <w:rFonts w:ascii="Times New Roman" w:hAnsi="Times New Roman"/>
          <w:sz w:val="24"/>
          <w:szCs w:val="24"/>
        </w:rPr>
        <w:t xml:space="preserve"> </w:t>
      </w:r>
      <w:r w:rsidRPr="007E068F">
        <w:rPr>
          <w:rFonts w:ascii="Times New Roman" w:hAnsi="Times New Roman"/>
          <w:sz w:val="24"/>
          <w:szCs w:val="24"/>
        </w:rPr>
        <w:t xml:space="preserve">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</w:t>
      </w:r>
      <w:r w:rsidR="00E6119D" w:rsidRPr="00E6119D">
        <w:rPr>
          <w:rFonts w:ascii="Times New Roman" w:hAnsi="Times New Roman"/>
          <w:sz w:val="24"/>
          <w:szCs w:val="24"/>
        </w:rPr>
        <w:t xml:space="preserve">на соответствие кадрового состава условиям к членству </w:t>
      </w:r>
      <w:r w:rsidRPr="007E068F">
        <w:rPr>
          <w:rFonts w:ascii="Times New Roman" w:hAnsi="Times New Roman"/>
          <w:sz w:val="24"/>
          <w:szCs w:val="24"/>
        </w:rPr>
        <w:t>следующ</w:t>
      </w:r>
      <w:r w:rsidR="00E6119D">
        <w:rPr>
          <w:rFonts w:ascii="Times New Roman" w:hAnsi="Times New Roman"/>
          <w:sz w:val="24"/>
          <w:szCs w:val="24"/>
        </w:rPr>
        <w:t>ей</w:t>
      </w:r>
      <w:r w:rsidRPr="007E068F">
        <w:rPr>
          <w:rFonts w:ascii="Times New Roman" w:hAnsi="Times New Roman"/>
          <w:sz w:val="24"/>
          <w:szCs w:val="24"/>
        </w:rPr>
        <w:t xml:space="preserve"> организаци</w:t>
      </w:r>
      <w:r w:rsidR="00E6119D">
        <w:rPr>
          <w:rFonts w:ascii="Times New Roman" w:hAnsi="Times New Roman"/>
          <w:sz w:val="24"/>
          <w:szCs w:val="24"/>
        </w:rPr>
        <w:t>и</w:t>
      </w:r>
      <w:r w:rsidRPr="007E068F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7E068F" w:rsidRPr="007E068F" w:rsidTr="00A45133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E068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7E0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E2359E" w:rsidRPr="007E068F" w:rsidTr="00A4513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2359E" w:rsidRPr="007E068F" w:rsidRDefault="00E2359E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59E" w:rsidRPr="00A614CA" w:rsidRDefault="00E2359E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59E" w:rsidRPr="00A614CA" w:rsidRDefault="00E2359E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РемСтройИнжиниринг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59E" w:rsidRPr="00A614CA" w:rsidRDefault="00E2359E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59E" w:rsidRPr="00A614CA" w:rsidRDefault="00E2359E" w:rsidP="00E23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23-</w:t>
            </w:r>
            <w:r>
              <w:rPr>
                <w:rFonts w:ascii="Times New Roman" w:hAnsi="Times New Roman"/>
                <w:sz w:val="24"/>
                <w:szCs w:val="24"/>
              </w:rPr>
              <w:t>064</w:t>
            </w:r>
            <w:r w:rsidRPr="00A614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7E068F" w:rsidRPr="007E068F" w:rsidRDefault="007E068F" w:rsidP="007E06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68F" w:rsidRPr="007E068F" w:rsidRDefault="007E068F" w:rsidP="007E06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68F">
        <w:rPr>
          <w:rFonts w:ascii="Times New Roman" w:hAnsi="Times New Roman"/>
          <w:sz w:val="24"/>
          <w:szCs w:val="24"/>
        </w:rPr>
        <w:t xml:space="preserve">РЕШИЛИ: </w:t>
      </w:r>
      <w:r w:rsidRPr="007E068F">
        <w:rPr>
          <w:rFonts w:ascii="Times New Roman" w:hAnsi="Times New Roman"/>
          <w:b/>
          <w:sz w:val="24"/>
          <w:szCs w:val="24"/>
        </w:rPr>
        <w:t xml:space="preserve"> </w:t>
      </w:r>
      <w:r w:rsidR="009A2B5B" w:rsidRPr="00CC4B11">
        <w:rPr>
          <w:rFonts w:ascii="Times New Roman" w:hAnsi="Times New Roman"/>
          <w:sz w:val="24"/>
          <w:szCs w:val="24"/>
        </w:rPr>
        <w:t xml:space="preserve">В соответствии с положением о контроле Ассоциации РООР СРОСБР за деятельностью своих членов (П 022 КД 03-2019 от 29.05.2019г.) </w:t>
      </w:r>
      <w:r w:rsidR="009A2B5B" w:rsidRPr="00EE1847">
        <w:rPr>
          <w:rFonts w:ascii="Times New Roman" w:hAnsi="Times New Roman"/>
          <w:sz w:val="24"/>
          <w:szCs w:val="24"/>
        </w:rPr>
        <w:t>проверку закрыть в связи с отсутствием нарушений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7E068F" w:rsidRPr="007E068F" w:rsidTr="00A45133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E068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7E0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E068F" w:rsidRPr="007E068F" w:rsidRDefault="007E068F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E2359E" w:rsidRPr="007E068F" w:rsidTr="00A4513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2359E" w:rsidRPr="007E068F" w:rsidRDefault="00E2359E" w:rsidP="007E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59E" w:rsidRPr="00A614CA" w:rsidRDefault="00E2359E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59E" w:rsidRPr="00A614CA" w:rsidRDefault="00E2359E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A614CA">
              <w:rPr>
                <w:rFonts w:ascii="Times New Roman" w:hAnsi="Times New Roman"/>
                <w:sz w:val="24"/>
                <w:szCs w:val="24"/>
              </w:rPr>
              <w:t>РемСтройИнжиниринг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59E" w:rsidRPr="00A614CA" w:rsidRDefault="00E2359E" w:rsidP="00A45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59E" w:rsidRPr="00A614CA" w:rsidRDefault="00E2359E" w:rsidP="00E235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4CA">
              <w:rPr>
                <w:rFonts w:ascii="Times New Roman" w:hAnsi="Times New Roman"/>
                <w:sz w:val="24"/>
                <w:szCs w:val="24"/>
              </w:rPr>
              <w:t>23-</w:t>
            </w:r>
            <w:r>
              <w:rPr>
                <w:rFonts w:ascii="Times New Roman" w:hAnsi="Times New Roman"/>
                <w:sz w:val="24"/>
                <w:szCs w:val="24"/>
              </w:rPr>
              <w:t>064</w:t>
            </w:r>
            <w:r w:rsidRPr="00A614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7E068F" w:rsidRPr="007E068F" w:rsidRDefault="007E068F" w:rsidP="007E06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68F">
        <w:rPr>
          <w:rFonts w:ascii="Times New Roman" w:hAnsi="Times New Roman"/>
          <w:sz w:val="24"/>
          <w:szCs w:val="24"/>
        </w:rPr>
        <w:t>Голосовали: «за» - 11, «против» - нет, «воздержался» - нет</w:t>
      </w:r>
    </w:p>
    <w:p w:rsidR="007E068F" w:rsidRPr="00CC4B11" w:rsidRDefault="007E068F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B82" w:rsidRDefault="000A026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26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7E068F">
        <w:rPr>
          <w:rFonts w:ascii="Times New Roman" w:hAnsi="Times New Roman"/>
          <w:b/>
          <w:sz w:val="24"/>
          <w:szCs w:val="24"/>
        </w:rPr>
        <w:t>6</w:t>
      </w:r>
      <w:r w:rsidRPr="000A026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81C24" w:rsidRDefault="00181C24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C2763A" w:rsidRPr="00C2763A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C2763A" w:rsidRPr="00C2763A">
        <w:rPr>
          <w:rFonts w:ascii="Times New Roman" w:hAnsi="Times New Roman"/>
          <w:sz w:val="24"/>
          <w:szCs w:val="24"/>
        </w:rPr>
        <w:t xml:space="preserve"> А.М.</w:t>
      </w:r>
      <w:r w:rsidRPr="005F2B82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по оплате регулярных членских взносов</w:t>
      </w:r>
      <w:r w:rsidR="005A2D2B">
        <w:rPr>
          <w:rFonts w:ascii="Times New Roman" w:hAnsi="Times New Roman"/>
          <w:sz w:val="24"/>
          <w:szCs w:val="24"/>
        </w:rPr>
        <w:t xml:space="preserve"> и страхованию</w:t>
      </w:r>
      <w:r w:rsidRPr="005F2B82">
        <w:rPr>
          <w:rFonts w:ascii="Times New Roman" w:hAnsi="Times New Roman"/>
          <w:sz w:val="24"/>
          <w:szCs w:val="24"/>
        </w:rPr>
        <w:t xml:space="preserve"> 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F2B82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F2B8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F2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5F2B8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672026" w:rsidP="006720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026">
              <w:rPr>
                <w:rFonts w:ascii="Times New Roman" w:hAnsi="Times New Roman"/>
                <w:sz w:val="24"/>
                <w:szCs w:val="24"/>
              </w:rPr>
              <w:t>Фундамент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672026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026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C15CA8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61</w:t>
            </w:r>
          </w:p>
        </w:tc>
      </w:tr>
      <w:tr w:rsidR="005F2B8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672026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026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672026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026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C15CA8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62</w:t>
            </w:r>
          </w:p>
        </w:tc>
      </w:tr>
    </w:tbl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B82" w:rsidRPr="005F2B82" w:rsidRDefault="005F2B82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РЕШИЛИ: </w:t>
      </w:r>
      <w:r w:rsidRPr="005F2B82">
        <w:rPr>
          <w:rFonts w:ascii="Times New Roman" w:hAnsi="Times New Roman"/>
          <w:b/>
          <w:sz w:val="24"/>
          <w:szCs w:val="24"/>
        </w:rPr>
        <w:t xml:space="preserve"> </w:t>
      </w:r>
      <w:r w:rsidRPr="005F2B82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F2B82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F2B8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F2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205658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05658" w:rsidRPr="005F2B82" w:rsidRDefault="00205658" w:rsidP="008D6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5658" w:rsidRPr="008D619C" w:rsidRDefault="00205658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5658" w:rsidRPr="005F2B82" w:rsidRDefault="00205658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026">
              <w:rPr>
                <w:rFonts w:ascii="Times New Roman" w:hAnsi="Times New Roman"/>
                <w:sz w:val="24"/>
                <w:szCs w:val="24"/>
              </w:rPr>
              <w:t>Фундамент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5658" w:rsidRPr="005F2B82" w:rsidRDefault="00205658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026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5658" w:rsidRPr="005F2B82" w:rsidRDefault="00205658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61</w:t>
            </w:r>
          </w:p>
        </w:tc>
      </w:tr>
      <w:tr w:rsidR="00205658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05658" w:rsidRPr="005F2B82" w:rsidRDefault="00205658" w:rsidP="008D6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5658" w:rsidRPr="008D619C" w:rsidRDefault="00205658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5658" w:rsidRPr="005F2B82" w:rsidRDefault="00205658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026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5658" w:rsidRPr="005F2B82" w:rsidRDefault="00205658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026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05658" w:rsidRPr="005F2B82" w:rsidRDefault="00205658" w:rsidP="00CC0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62</w:t>
            </w:r>
          </w:p>
        </w:tc>
      </w:tr>
    </w:tbl>
    <w:p w:rsidR="005F2B82" w:rsidRPr="005F2B82" w:rsidRDefault="005F2B82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1230" w:rsidRPr="009B157B" w:rsidRDefault="00C2123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2559" w:rsidRDefault="002D2559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593A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7E068F">
        <w:rPr>
          <w:rFonts w:ascii="Times New Roman" w:hAnsi="Times New Roman"/>
          <w:b/>
          <w:sz w:val="24"/>
          <w:szCs w:val="24"/>
        </w:rPr>
        <w:t>7</w:t>
      </w:r>
      <w:r w:rsidRPr="0059593A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81C24" w:rsidRPr="002D2559" w:rsidRDefault="00181C24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13C" w:rsidRPr="0054613C" w:rsidRDefault="0054613C" w:rsidP="00546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2461CD" w:rsidRPr="002461CD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2461CD" w:rsidRPr="002461CD">
        <w:rPr>
          <w:rFonts w:ascii="Times New Roman" w:hAnsi="Times New Roman"/>
          <w:sz w:val="24"/>
          <w:szCs w:val="24"/>
        </w:rPr>
        <w:t xml:space="preserve"> А.М.</w:t>
      </w:r>
      <w:r w:rsidR="002461CD">
        <w:rPr>
          <w:rFonts w:ascii="Times New Roman" w:hAnsi="Times New Roman"/>
          <w:sz w:val="24"/>
          <w:szCs w:val="24"/>
        </w:rPr>
        <w:t xml:space="preserve"> </w:t>
      </w:r>
      <w:r w:rsidRPr="0054613C">
        <w:rPr>
          <w:rFonts w:ascii="Times New Roman" w:hAnsi="Times New Roman"/>
          <w:sz w:val="24"/>
          <w:szCs w:val="24"/>
        </w:rPr>
        <w:t>о том, что в контрольную комиссию от исполнительной дирекции Ассоциации РООР СРОСБР поступила информация об организациях, имеющих задолженность по оплате регулярных членских взносов на срок три и более месяцев.</w:t>
      </w:r>
    </w:p>
    <w:p w:rsidR="0054613C" w:rsidRPr="0054613C" w:rsidRDefault="0054613C" w:rsidP="00546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69A" w:rsidRDefault="0054613C" w:rsidP="00546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РЕШИЛИ: </w:t>
      </w:r>
      <w:r w:rsidRPr="0054613C">
        <w:rPr>
          <w:rFonts w:ascii="Times New Roman" w:hAnsi="Times New Roman"/>
          <w:b/>
          <w:sz w:val="24"/>
          <w:szCs w:val="24"/>
        </w:rPr>
        <w:t xml:space="preserve"> </w:t>
      </w:r>
      <w:r w:rsidRPr="0054613C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ровести постоянные плановые проверки по нарушению условий членства по оплате членских взносов следующих организаций:</w:t>
      </w:r>
    </w:p>
    <w:p w:rsidR="007C3FAE" w:rsidRPr="007C3FAE" w:rsidRDefault="0054613C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1. </w:t>
      </w:r>
      <w:r w:rsidR="007C3FAE" w:rsidRPr="007C3FAE">
        <w:rPr>
          <w:rFonts w:ascii="Times New Roman" w:hAnsi="Times New Roman"/>
          <w:sz w:val="24"/>
          <w:szCs w:val="24"/>
        </w:rPr>
        <w:t>ООО</w:t>
      </w:r>
      <w:r w:rsidR="00804A9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04A9D" w:rsidRPr="00804A9D">
        <w:rPr>
          <w:rFonts w:ascii="Times New Roman" w:hAnsi="Times New Roman"/>
          <w:sz w:val="24"/>
          <w:szCs w:val="24"/>
        </w:rPr>
        <w:t>Мегастрой</w:t>
      </w:r>
      <w:proofErr w:type="spellEnd"/>
      <w:r w:rsidR="00804A9D">
        <w:rPr>
          <w:rFonts w:ascii="Times New Roman" w:hAnsi="Times New Roman"/>
          <w:sz w:val="24"/>
          <w:szCs w:val="24"/>
        </w:rPr>
        <w:t>»</w:t>
      </w:r>
      <w:r w:rsidR="00672026">
        <w:rPr>
          <w:rFonts w:ascii="Times New Roman" w:hAnsi="Times New Roman"/>
          <w:sz w:val="24"/>
          <w:szCs w:val="24"/>
        </w:rPr>
        <w:t xml:space="preserve">                          </w:t>
      </w:r>
      <w:r w:rsidR="00BD5957">
        <w:rPr>
          <w:rFonts w:ascii="Times New Roman" w:hAnsi="Times New Roman"/>
          <w:sz w:val="24"/>
          <w:szCs w:val="24"/>
        </w:rPr>
        <w:t xml:space="preserve"> </w:t>
      </w:r>
      <w:r w:rsidR="007C3FAE">
        <w:rPr>
          <w:rFonts w:ascii="Times New Roman" w:hAnsi="Times New Roman"/>
          <w:sz w:val="24"/>
          <w:szCs w:val="24"/>
        </w:rPr>
        <w:t xml:space="preserve">ИНН </w:t>
      </w:r>
      <w:r w:rsidR="00804A9D" w:rsidRPr="00804A9D">
        <w:rPr>
          <w:rFonts w:ascii="Times New Roman" w:hAnsi="Times New Roman"/>
          <w:sz w:val="24"/>
          <w:szCs w:val="24"/>
        </w:rPr>
        <w:t>3808184019</w:t>
      </w:r>
    </w:p>
    <w:p w:rsidR="0044095B" w:rsidRDefault="007C3FAE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04A9D">
        <w:rPr>
          <w:rFonts w:ascii="Times New Roman" w:hAnsi="Times New Roman"/>
          <w:sz w:val="24"/>
          <w:szCs w:val="24"/>
        </w:rPr>
        <w:t>А</w:t>
      </w:r>
      <w:r w:rsidRPr="007C3FAE">
        <w:rPr>
          <w:rFonts w:ascii="Times New Roman" w:hAnsi="Times New Roman"/>
          <w:sz w:val="24"/>
          <w:szCs w:val="24"/>
        </w:rPr>
        <w:t>О</w:t>
      </w:r>
      <w:r w:rsidR="00804A9D">
        <w:rPr>
          <w:rFonts w:ascii="Times New Roman" w:hAnsi="Times New Roman"/>
          <w:sz w:val="24"/>
          <w:szCs w:val="24"/>
        </w:rPr>
        <w:t xml:space="preserve">    «Мост-45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4095B">
        <w:rPr>
          <w:rFonts w:ascii="Times New Roman" w:hAnsi="Times New Roman"/>
          <w:sz w:val="24"/>
          <w:szCs w:val="24"/>
        </w:rPr>
        <w:t xml:space="preserve">     </w:t>
      </w:r>
      <w:r w:rsidR="00804A9D">
        <w:rPr>
          <w:rFonts w:ascii="Times New Roman" w:hAnsi="Times New Roman"/>
          <w:sz w:val="24"/>
          <w:szCs w:val="24"/>
        </w:rPr>
        <w:t xml:space="preserve">   </w:t>
      </w:r>
      <w:r w:rsidRPr="007C3FAE">
        <w:rPr>
          <w:rFonts w:ascii="Times New Roman" w:hAnsi="Times New Roman"/>
          <w:sz w:val="24"/>
          <w:szCs w:val="24"/>
        </w:rPr>
        <w:t xml:space="preserve">ИНН </w:t>
      </w:r>
      <w:r w:rsidR="00804A9D" w:rsidRPr="00804A9D">
        <w:rPr>
          <w:rFonts w:ascii="Times New Roman" w:hAnsi="Times New Roman"/>
          <w:sz w:val="24"/>
          <w:szCs w:val="24"/>
        </w:rPr>
        <w:t>3812059290</w:t>
      </w:r>
    </w:p>
    <w:p w:rsidR="00804A9D" w:rsidRDefault="00804A9D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 </w:t>
      </w:r>
      <w:r w:rsidRPr="00804A9D">
        <w:rPr>
          <w:rFonts w:ascii="Times New Roman" w:hAnsi="Times New Roman"/>
          <w:sz w:val="24"/>
          <w:szCs w:val="24"/>
        </w:rPr>
        <w:t>СК "</w:t>
      </w:r>
      <w:proofErr w:type="spellStart"/>
      <w:r w:rsidRPr="00804A9D">
        <w:rPr>
          <w:rFonts w:ascii="Times New Roman" w:hAnsi="Times New Roman"/>
          <w:sz w:val="24"/>
          <w:szCs w:val="24"/>
        </w:rPr>
        <w:t>Стройинвест</w:t>
      </w:r>
      <w:proofErr w:type="spellEnd"/>
      <w:r w:rsidRPr="00804A9D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               ИНН </w:t>
      </w:r>
      <w:r w:rsidRPr="00804A9D">
        <w:rPr>
          <w:rFonts w:ascii="Times New Roman" w:hAnsi="Times New Roman"/>
          <w:sz w:val="24"/>
          <w:szCs w:val="24"/>
        </w:rPr>
        <w:t>3811060310</w:t>
      </w:r>
      <w:r w:rsidR="0059593A">
        <w:rPr>
          <w:rFonts w:ascii="Times New Roman" w:hAnsi="Times New Roman"/>
          <w:sz w:val="24"/>
          <w:szCs w:val="24"/>
        </w:rPr>
        <w:t>.</w:t>
      </w:r>
    </w:p>
    <w:p w:rsidR="0006791F" w:rsidRDefault="0006791F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13C" w:rsidRDefault="0054613C" w:rsidP="00A3069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lastRenderedPageBreak/>
        <w:t xml:space="preserve">Голосовали: «за» - </w:t>
      </w:r>
      <w:r w:rsidR="00AB5EBD">
        <w:rPr>
          <w:rFonts w:ascii="Times New Roman" w:hAnsi="Times New Roman"/>
          <w:sz w:val="24"/>
          <w:szCs w:val="24"/>
        </w:rPr>
        <w:t>1</w:t>
      </w:r>
      <w:r w:rsidR="00D06FFC">
        <w:rPr>
          <w:rFonts w:ascii="Times New Roman" w:hAnsi="Times New Roman"/>
          <w:sz w:val="24"/>
          <w:szCs w:val="24"/>
        </w:rPr>
        <w:t>1</w:t>
      </w:r>
      <w:r w:rsidRPr="0054613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E5631" w:rsidRDefault="004E5631" w:rsidP="00A3069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3A70" w:rsidRPr="008F41E9" w:rsidRDefault="00F33A7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="002461CD" w:rsidRPr="002461CD">
        <w:rPr>
          <w:rFonts w:ascii="Times New Roman" w:hAnsi="Times New Roman"/>
          <w:sz w:val="24"/>
          <w:szCs w:val="24"/>
        </w:rPr>
        <w:t>Спешилов</w:t>
      </w:r>
      <w:proofErr w:type="spellEnd"/>
      <w:r w:rsidR="002461CD" w:rsidRPr="002461CD">
        <w:rPr>
          <w:rFonts w:ascii="Times New Roman" w:hAnsi="Times New Roman"/>
          <w:sz w:val="24"/>
          <w:szCs w:val="24"/>
        </w:rPr>
        <w:t xml:space="preserve"> А.М.</w:t>
      </w:r>
      <w:r w:rsidR="00B57F8D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8137DC" w:rsidRPr="008137DC">
        <w:rPr>
          <w:rFonts w:ascii="Times New Roman" w:hAnsi="Times New Roman"/>
          <w:sz w:val="24"/>
          <w:szCs w:val="24"/>
        </w:rPr>
        <w:t>Леонов В.Ю.</w:t>
      </w:r>
      <w:r w:rsidR="00FC3EBC">
        <w:rPr>
          <w:rFonts w:ascii="Times New Roman" w:hAnsi="Times New Roman"/>
          <w:sz w:val="24"/>
          <w:szCs w:val="24"/>
        </w:rPr>
        <w:t xml:space="preserve">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104668">
        <w:rPr>
          <w:rFonts w:ascii="Times New Roman" w:hAnsi="Times New Roman"/>
          <w:sz w:val="24"/>
          <w:szCs w:val="24"/>
        </w:rPr>
        <w:t>.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84" w:rsidRDefault="00703884" w:rsidP="000362FB">
      <w:pPr>
        <w:spacing w:after="0" w:line="240" w:lineRule="auto"/>
      </w:pPr>
      <w:r>
        <w:separator/>
      </w:r>
    </w:p>
  </w:endnote>
  <w:endnote w:type="continuationSeparator" w:id="0">
    <w:p w:rsidR="00703884" w:rsidRDefault="00703884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EE1847" w:rsidRDefault="00EE184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45">
          <w:rPr>
            <w:noProof/>
          </w:rPr>
          <w:t>2</w:t>
        </w:r>
        <w:r>
          <w:fldChar w:fldCharType="end"/>
        </w:r>
      </w:p>
    </w:sdtContent>
  </w:sdt>
  <w:p w:rsidR="00EE1847" w:rsidRDefault="00EE18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84" w:rsidRDefault="00703884" w:rsidP="000362FB">
      <w:pPr>
        <w:spacing w:after="0" w:line="240" w:lineRule="auto"/>
      </w:pPr>
      <w:r>
        <w:separator/>
      </w:r>
    </w:p>
  </w:footnote>
  <w:footnote w:type="continuationSeparator" w:id="0">
    <w:p w:rsidR="00703884" w:rsidRDefault="00703884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2D3461"/>
    <w:multiLevelType w:val="hybridMultilevel"/>
    <w:tmpl w:val="FD46F6D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8C0575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E7B"/>
    <w:multiLevelType w:val="hybridMultilevel"/>
    <w:tmpl w:val="52668396"/>
    <w:lvl w:ilvl="0" w:tplc="2796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D0E34"/>
    <w:multiLevelType w:val="hybridMultilevel"/>
    <w:tmpl w:val="1D525B34"/>
    <w:lvl w:ilvl="0" w:tplc="371EC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F7CBD"/>
    <w:multiLevelType w:val="hybridMultilevel"/>
    <w:tmpl w:val="74E4BB64"/>
    <w:lvl w:ilvl="0" w:tplc="EFD2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3AAB695D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1214A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147BC"/>
    <w:multiLevelType w:val="hybridMultilevel"/>
    <w:tmpl w:val="642A0A5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154B7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6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4747F"/>
    <w:multiLevelType w:val="hybridMultilevel"/>
    <w:tmpl w:val="E05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EA0305"/>
    <w:multiLevelType w:val="hybridMultilevel"/>
    <w:tmpl w:val="1BC01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B2111"/>
    <w:multiLevelType w:val="hybridMultilevel"/>
    <w:tmpl w:val="819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85588"/>
    <w:multiLevelType w:val="hybridMultilevel"/>
    <w:tmpl w:val="3D7E9724"/>
    <w:lvl w:ilvl="0" w:tplc="21D8D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3">
    <w:nsid w:val="7B7A3DC2"/>
    <w:multiLevelType w:val="hybridMultilevel"/>
    <w:tmpl w:val="9A4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C533B"/>
    <w:multiLevelType w:val="hybridMultilevel"/>
    <w:tmpl w:val="033E9D38"/>
    <w:lvl w:ilvl="0" w:tplc="A5BCB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43"/>
  </w:num>
  <w:num w:numId="5">
    <w:abstractNumId w:val="10"/>
  </w:num>
  <w:num w:numId="6">
    <w:abstractNumId w:val="40"/>
  </w:num>
  <w:num w:numId="7">
    <w:abstractNumId w:val="1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5"/>
  </w:num>
  <w:num w:numId="13">
    <w:abstractNumId w:val="19"/>
  </w:num>
  <w:num w:numId="14">
    <w:abstractNumId w:val="26"/>
  </w:num>
  <w:num w:numId="15">
    <w:abstractNumId w:val="14"/>
  </w:num>
  <w:num w:numId="16">
    <w:abstractNumId w:val="7"/>
  </w:num>
  <w:num w:numId="17">
    <w:abstractNumId w:val="34"/>
  </w:num>
  <w:num w:numId="18">
    <w:abstractNumId w:val="33"/>
  </w:num>
  <w:num w:numId="19">
    <w:abstractNumId w:val="13"/>
  </w:num>
  <w:num w:numId="20">
    <w:abstractNumId w:val="9"/>
  </w:num>
  <w:num w:numId="21">
    <w:abstractNumId w:val="3"/>
  </w:num>
  <w:num w:numId="22">
    <w:abstractNumId w:val="37"/>
  </w:num>
  <w:num w:numId="23">
    <w:abstractNumId w:val="17"/>
  </w:num>
  <w:num w:numId="24">
    <w:abstractNumId w:val="28"/>
  </w:num>
  <w:num w:numId="25">
    <w:abstractNumId w:val="42"/>
  </w:num>
  <w:num w:numId="26">
    <w:abstractNumId w:val="30"/>
  </w:num>
  <w:num w:numId="27">
    <w:abstractNumId w:val="36"/>
  </w:num>
  <w:num w:numId="28">
    <w:abstractNumId w:val="38"/>
  </w:num>
  <w:num w:numId="29">
    <w:abstractNumId w:val="24"/>
  </w:num>
  <w:num w:numId="30">
    <w:abstractNumId w:val="21"/>
  </w:num>
  <w:num w:numId="31">
    <w:abstractNumId w:val="27"/>
  </w:num>
  <w:num w:numId="32">
    <w:abstractNumId w:val="15"/>
  </w:num>
  <w:num w:numId="33">
    <w:abstractNumId w:val="16"/>
  </w:num>
  <w:num w:numId="34">
    <w:abstractNumId w:val="18"/>
  </w:num>
  <w:num w:numId="35">
    <w:abstractNumId w:val="23"/>
  </w:num>
  <w:num w:numId="36">
    <w:abstractNumId w:val="2"/>
  </w:num>
  <w:num w:numId="37">
    <w:abstractNumId w:val="6"/>
  </w:num>
  <w:num w:numId="38">
    <w:abstractNumId w:val="44"/>
  </w:num>
  <w:num w:numId="39">
    <w:abstractNumId w:val="4"/>
  </w:num>
  <w:num w:numId="40">
    <w:abstractNumId w:val="32"/>
  </w:num>
  <w:num w:numId="41">
    <w:abstractNumId w:val="29"/>
  </w:num>
  <w:num w:numId="42">
    <w:abstractNumId w:val="39"/>
  </w:num>
  <w:num w:numId="43">
    <w:abstractNumId w:val="31"/>
  </w:num>
  <w:num w:numId="44">
    <w:abstractNumId w:val="41"/>
  </w:num>
  <w:num w:numId="45">
    <w:abstractNumId w:val="5"/>
  </w:num>
  <w:num w:numId="4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3D3F"/>
    <w:rsid w:val="00045179"/>
    <w:rsid w:val="0004562E"/>
    <w:rsid w:val="00045DB8"/>
    <w:rsid w:val="00045FB2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7595"/>
    <w:rsid w:val="000F77E2"/>
    <w:rsid w:val="001003E1"/>
    <w:rsid w:val="00100F3F"/>
    <w:rsid w:val="00103150"/>
    <w:rsid w:val="001031F5"/>
    <w:rsid w:val="001034BC"/>
    <w:rsid w:val="001035AE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60B2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D75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67"/>
    <w:rsid w:val="005D3AD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2816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9A5"/>
    <w:rsid w:val="009D6CB2"/>
    <w:rsid w:val="009D7001"/>
    <w:rsid w:val="009D7220"/>
    <w:rsid w:val="009D72DB"/>
    <w:rsid w:val="009D7AF4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3069A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FB5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B5"/>
    <w:rsid w:val="00AC79C0"/>
    <w:rsid w:val="00AC7CB7"/>
    <w:rsid w:val="00AD098A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39F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45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3E6"/>
    <w:rsid w:val="00CC07A7"/>
    <w:rsid w:val="00CC0A97"/>
    <w:rsid w:val="00CC0C13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92D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1DE4-E9AB-4938-9EBD-3D2E39F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3-14T07:00:00Z</cp:lastPrinted>
  <dcterms:created xsi:type="dcterms:W3CDTF">2023-03-15T07:42:00Z</dcterms:created>
  <dcterms:modified xsi:type="dcterms:W3CDTF">2023-03-15T07:42:00Z</dcterms:modified>
</cp:coreProperties>
</file>